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EF767D" w:rsidR="00DF4FD8" w:rsidRPr="00A410FF" w:rsidRDefault="00A520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DBCCE5" w:rsidR="00222997" w:rsidRPr="0078428F" w:rsidRDefault="00A520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1ADBAC" w:rsidR="00222997" w:rsidRPr="00927C1B" w:rsidRDefault="00A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02FEBB" w:rsidR="00222997" w:rsidRPr="00927C1B" w:rsidRDefault="00A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0C7E86" w:rsidR="00222997" w:rsidRPr="00927C1B" w:rsidRDefault="00A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680B28" w:rsidR="00222997" w:rsidRPr="00927C1B" w:rsidRDefault="00A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E9D121" w:rsidR="00222997" w:rsidRPr="00927C1B" w:rsidRDefault="00A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5B2EE2C" w:rsidR="00222997" w:rsidRPr="00927C1B" w:rsidRDefault="00A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ABB88E" w:rsidR="00222997" w:rsidRPr="00927C1B" w:rsidRDefault="00A520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A178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A9A6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C64B43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528425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6C778E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00AF33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DC45C0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75286B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5FDB23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44A115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34A888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9C7204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BE38E2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7656BA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3AA0FB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64972E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540649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77C3B4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0C3D87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238C0C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8A32AC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77965F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899C63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35D002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2D7A96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8138CD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AAF925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EED1DA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F8F46E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DFDAC4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BDD720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4927CC" w:rsidR="0041001E" w:rsidRPr="004B120E" w:rsidRDefault="00A520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885F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D5D8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EDDC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20C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8 Calendar</dc:title>
  <dc:subject>Free printable September 2178 Calendar</dc:subject>
  <dc:creator>General Blue Corporation</dc:creator>
  <keywords>September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